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5E6D" w14:textId="77777777" w:rsidR="00C176B1" w:rsidRDefault="00C176B1" w:rsidP="4B083822">
      <w:pPr>
        <w:jc w:val="right"/>
        <w:rPr>
          <w:i/>
          <w:iCs/>
          <w:sz w:val="20"/>
          <w:szCs w:val="20"/>
        </w:rPr>
      </w:pPr>
    </w:p>
    <w:p w14:paraId="3712A05D" w14:textId="7EC820CD" w:rsidR="4B083822" w:rsidRPr="00704BF1" w:rsidRDefault="3C9460F6" w:rsidP="00704BF1">
      <w:pPr>
        <w:jc w:val="right"/>
        <w:rPr>
          <w:sz w:val="20"/>
          <w:szCs w:val="20"/>
        </w:rPr>
      </w:pPr>
      <w:r w:rsidRPr="00C176B1">
        <w:rPr>
          <w:i/>
          <w:sz w:val="20"/>
          <w:szCs w:val="20"/>
        </w:rPr>
        <w:t>Allegato</w:t>
      </w:r>
      <w:r w:rsidR="00BA339F">
        <w:rPr>
          <w:i/>
          <w:sz w:val="20"/>
          <w:szCs w:val="20"/>
        </w:rPr>
        <w:t xml:space="preserve"> b</w:t>
      </w:r>
      <w:r w:rsidRPr="00C176B1">
        <w:rPr>
          <w:i/>
          <w:sz w:val="20"/>
          <w:szCs w:val="20"/>
        </w:rPr>
        <w:t>)</w:t>
      </w:r>
    </w:p>
    <w:p w14:paraId="004FA8C1" w14:textId="0FEEA0F5" w:rsidR="00F848A1" w:rsidRPr="007D69A4" w:rsidRDefault="02DECAAE" w:rsidP="4CB994CB">
      <w:pPr>
        <w:spacing w:beforeAutospacing="1" w:after="57"/>
        <w:jc w:val="center"/>
        <w:rPr>
          <w:rFonts w:eastAsia="Calibri-Bold" w:cstheme="minorHAnsi"/>
          <w:b/>
          <w:bCs/>
          <w:color w:val="810000"/>
          <w:kern w:val="3"/>
          <w:sz w:val="24"/>
          <w:szCs w:val="24"/>
          <w:lang w:eastAsia="zh-CN" w:bidi="hi-IN"/>
        </w:rPr>
      </w:pPr>
      <w:r w:rsidRPr="007D69A4">
        <w:rPr>
          <w:rFonts w:eastAsia="Calibri-Bold" w:cstheme="minorHAnsi"/>
          <w:b/>
          <w:bCs/>
          <w:color w:val="810000"/>
          <w:kern w:val="3"/>
          <w:sz w:val="24"/>
          <w:szCs w:val="24"/>
          <w:lang w:eastAsia="zh-CN" w:bidi="hi-IN"/>
        </w:rPr>
        <w:t>INVITO A PRESENTARE PROGETTI PER L'ORGANIZZAZIONE E LA REALIZZAZIONE DI FESTIVAL O RASSEGNE IN AMBITO CINEMATOGRAFICO E AUDIOVISIVO – ANNO 202</w:t>
      </w:r>
      <w:r w:rsidR="0079438C">
        <w:rPr>
          <w:rFonts w:eastAsia="Calibri-Bold" w:cstheme="minorHAnsi"/>
          <w:b/>
          <w:bCs/>
          <w:color w:val="810000"/>
          <w:kern w:val="3"/>
          <w:sz w:val="24"/>
          <w:szCs w:val="24"/>
          <w:lang w:eastAsia="zh-CN" w:bidi="hi-IN"/>
        </w:rPr>
        <w:t>2</w:t>
      </w:r>
    </w:p>
    <w:p w14:paraId="0804A9FA" w14:textId="77777777" w:rsidR="000D409A" w:rsidRPr="007D69A4" w:rsidRDefault="000D409A" w:rsidP="00704BF1">
      <w:pPr>
        <w:jc w:val="center"/>
        <w:rPr>
          <w:rFonts w:cstheme="minorHAnsi"/>
          <w:b/>
          <w:sz w:val="28"/>
          <w:szCs w:val="28"/>
        </w:rPr>
      </w:pPr>
    </w:p>
    <w:p w14:paraId="43C9F376" w14:textId="3448B2A8" w:rsidR="00704BF1" w:rsidRPr="007D69A4" w:rsidRDefault="00704BF1" w:rsidP="00045D4C">
      <w:pPr>
        <w:jc w:val="center"/>
        <w:rPr>
          <w:rFonts w:cstheme="minorHAnsi"/>
          <w:b/>
          <w:bCs/>
          <w:sz w:val="28"/>
          <w:szCs w:val="28"/>
        </w:rPr>
      </w:pPr>
      <w:r w:rsidRPr="007D69A4">
        <w:rPr>
          <w:rFonts w:cstheme="minorHAnsi"/>
          <w:b/>
          <w:bCs/>
          <w:sz w:val="28"/>
          <w:szCs w:val="28"/>
        </w:rPr>
        <w:t xml:space="preserve">SCHEDA TECNICA ED ARTISTICA DEL PROGETTO </w:t>
      </w:r>
    </w:p>
    <w:p w14:paraId="6633804D" w14:textId="77777777" w:rsidR="000D409A" w:rsidRDefault="000D409A" w:rsidP="4B083822">
      <w:pPr>
        <w:jc w:val="center"/>
        <w:rPr>
          <w:b/>
          <w:bCs/>
          <w:sz w:val="28"/>
          <w:szCs w:val="28"/>
        </w:rPr>
      </w:pPr>
    </w:p>
    <w:p w14:paraId="3FB69032" w14:textId="6EFFFF27" w:rsidR="00E77348" w:rsidRDefault="00E77348" w:rsidP="4CB994CB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t>DETTAGLI DEL PROGETTO</w:t>
      </w:r>
      <w:r w:rsidR="487C9DE1">
        <w:t xml:space="preserve">                 </w:t>
      </w:r>
      <w:r w:rsidR="487C9DE1" w:rsidRPr="78C173F6">
        <w:rPr>
          <w:color w:val="000000" w:themeColor="text1"/>
          <w:sz w:val="36"/>
          <w:szCs w:val="36"/>
        </w:rPr>
        <w:t>□</w:t>
      </w:r>
      <w:r w:rsidR="487C9DE1" w:rsidRPr="78C173F6">
        <w:rPr>
          <w:color w:val="000000" w:themeColor="text1"/>
          <w:sz w:val="28"/>
          <w:szCs w:val="28"/>
        </w:rPr>
        <w:t xml:space="preserve"> </w:t>
      </w:r>
      <w:r w:rsidR="704A7944" w:rsidRPr="78C173F6">
        <w:rPr>
          <w:b/>
          <w:bCs/>
          <w:color w:val="000000" w:themeColor="text1"/>
          <w:sz w:val="28"/>
          <w:szCs w:val="28"/>
        </w:rPr>
        <w:t>FESTIVAL</w:t>
      </w:r>
      <w:r w:rsidR="487C9DE1" w:rsidRPr="78C173F6">
        <w:rPr>
          <w:color w:val="000000" w:themeColor="text1"/>
          <w:sz w:val="28"/>
          <w:szCs w:val="28"/>
        </w:rPr>
        <w:t xml:space="preserve">                         </w:t>
      </w:r>
      <w:r w:rsidR="487C9DE1" w:rsidRPr="78C173F6">
        <w:rPr>
          <w:color w:val="000000" w:themeColor="text1"/>
          <w:sz w:val="36"/>
          <w:szCs w:val="36"/>
        </w:rPr>
        <w:t xml:space="preserve"> □</w:t>
      </w:r>
      <w:r w:rsidR="487C9DE1" w:rsidRPr="78C173F6">
        <w:rPr>
          <w:b/>
          <w:bCs/>
          <w:color w:val="000000" w:themeColor="text1"/>
          <w:sz w:val="28"/>
          <w:szCs w:val="28"/>
        </w:rPr>
        <w:t xml:space="preserve"> </w:t>
      </w:r>
      <w:r w:rsidR="52D5FAC5" w:rsidRPr="78C173F6">
        <w:rPr>
          <w:b/>
          <w:bCs/>
          <w:color w:val="000000" w:themeColor="text1"/>
          <w:sz w:val="28"/>
          <w:szCs w:val="28"/>
        </w:rPr>
        <w:t>RASSEGNA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5"/>
      </w:tblGrid>
      <w:tr w:rsidR="00E77348" w14:paraId="79B33291" w14:textId="77777777" w:rsidTr="00E77348">
        <w:tc>
          <w:tcPr>
            <w:tcW w:w="965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22451" w14:textId="77777777" w:rsidR="00E77348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470CA9" w14:textId="626BC56F" w:rsidR="00E77348" w:rsidRPr="00595EF5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78C173F6">
              <w:rPr>
                <w:rFonts w:ascii="Calibri" w:eastAsia="Calibri" w:hAnsi="Calibri" w:cs="Calibri"/>
                <w:sz w:val="22"/>
                <w:szCs w:val="22"/>
              </w:rPr>
              <w:t>DENOMINAZIONE:      __________________________________________</w:t>
            </w:r>
            <w:r w:rsidR="0368D2F9" w:rsidRPr="78C173F6">
              <w:rPr>
                <w:rFonts w:ascii="Calibri" w:eastAsia="Calibri" w:hAnsi="Calibri" w:cs="Calibri"/>
                <w:sz w:val="22"/>
                <w:szCs w:val="22"/>
              </w:rPr>
              <w:t>___________</w:t>
            </w:r>
          </w:p>
          <w:p w14:paraId="3FDA7FC5" w14:textId="2B38D119" w:rsidR="000D409A" w:rsidRPr="00F26E13" w:rsidRDefault="1FF256F4" w:rsidP="000D409A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78C173F6">
              <w:rPr>
                <w:rFonts w:ascii="Calibri" w:eastAsia="Calibri" w:hAnsi="Calibri" w:cs="Calibri"/>
                <w:sz w:val="22"/>
                <w:szCs w:val="22"/>
              </w:rPr>
              <w:t>EDIZIONE n°:      ________________________________________</w:t>
            </w:r>
            <w:r w:rsidR="4DFCE4C8" w:rsidRPr="78C173F6">
              <w:rPr>
                <w:rFonts w:ascii="Calibri" w:eastAsia="Calibri" w:hAnsi="Calibri" w:cs="Calibri"/>
                <w:sz w:val="22"/>
                <w:szCs w:val="22"/>
              </w:rPr>
              <w:t>________________</w:t>
            </w:r>
            <w:r w:rsidRPr="78C173F6">
              <w:rPr>
                <w:rFonts w:ascii="Calibri" w:eastAsia="Calibri" w:hAnsi="Calibri" w:cs="Calibri"/>
                <w:sz w:val="22"/>
                <w:szCs w:val="22"/>
              </w:rPr>
              <w:t>__</w:t>
            </w:r>
          </w:p>
          <w:p w14:paraId="28BD61E6" w14:textId="77777777" w:rsidR="00E77348" w:rsidRPr="00F26E13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DIRETTORE ARTISTICO:      __________________________________________________</w:t>
            </w:r>
          </w:p>
          <w:p w14:paraId="0461785E" w14:textId="6C239A5D" w:rsidR="00E77348" w:rsidRPr="00F26E13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IRETTORE ORGANIZZATIVO:      </w:t>
            </w:r>
            <w:r w:rsidRPr="78C173F6"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</w:t>
            </w:r>
          </w:p>
          <w:p w14:paraId="2A537063" w14:textId="77777777" w:rsidR="00E77348" w:rsidRPr="00F26E13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DATE DI SVOLGIMENTO:   DAL _________  AL  _____________</w:t>
            </w:r>
          </w:p>
          <w:p w14:paraId="5E0B4F51" w14:textId="571A87B2" w:rsidR="00E77348" w:rsidRPr="00F26E13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GENERE </w:t>
            </w:r>
            <w:r w:rsidRPr="78C173F6">
              <w:rPr>
                <w:rFonts w:ascii="Calibri" w:eastAsia="Calibri" w:hAnsi="Calibri" w:cs="Calibri"/>
                <w:sz w:val="22"/>
                <w:szCs w:val="22"/>
              </w:rPr>
              <w:t>_______________</w:t>
            </w:r>
            <w:r w:rsidR="5D367E1C" w:rsidRPr="78C173F6">
              <w:rPr>
                <w:rFonts w:ascii="Calibri" w:eastAsia="Calibri" w:hAnsi="Calibri" w:cs="Calibri"/>
                <w:sz w:val="22"/>
                <w:szCs w:val="22"/>
              </w:rPr>
              <w:t>___________</w:t>
            </w:r>
            <w:r w:rsidRPr="78C173F6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 SITO WEB: ______________________________</w:t>
            </w:r>
          </w:p>
          <w:p w14:paraId="72EECFF5" w14:textId="77777777" w:rsidR="00E77348" w:rsidRPr="00F26E13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PROGETTO REALIZZATO NELL'AMBITO DI UN PARTENARIATO      </w:t>
            </w:r>
            <w:r w:rsidRPr="00F26E13"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>□ Sì         □ NO</w:t>
            </w:r>
          </w:p>
          <w:p w14:paraId="4EACDBAB" w14:textId="77777777" w:rsidR="00E77348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>EVENTUALI SOGGETTI PARTNER:       __________________________________________________</w:t>
            </w:r>
          </w:p>
          <w:p w14:paraId="58741E17" w14:textId="77777777" w:rsidR="00E77348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14:paraId="6AA7D930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443F1A9" w14:textId="7683BE77" w:rsidR="00E77348" w:rsidRDefault="00E77348" w:rsidP="00E77348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sz w:val="22"/>
          <w:szCs w:val="22"/>
        </w:rPr>
      </w:pPr>
      <w:r w:rsidRPr="4CB994CB">
        <w:rPr>
          <w:rFonts w:ascii="Calibri" w:eastAsia="Calibri" w:hAnsi="Calibri" w:cs="Calibri"/>
          <w:sz w:val="22"/>
          <w:szCs w:val="22"/>
        </w:rPr>
        <w:t>SEDE/I DEL FESTIVAL O RASSEGNA</w:t>
      </w:r>
    </w:p>
    <w:p w14:paraId="17065DE8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7348" w14:paraId="6B1BC6EB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5C41A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) Denominazione  ____________________  Comune     _____________________</w:t>
            </w:r>
          </w:p>
          <w:p w14:paraId="01210725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11F6E92B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B1338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) Denominazione    ____________________  Comune     _____________________</w:t>
            </w:r>
          </w:p>
          <w:p w14:paraId="750D154C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7EC00C9F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BC11B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) Denominazione    ____________________  Comune     _____________________</w:t>
            </w:r>
          </w:p>
          <w:p w14:paraId="030C0247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0C44658C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11DC3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) Denominazione    ____________________  Comune     _____________________</w:t>
            </w:r>
          </w:p>
          <w:p w14:paraId="2DCF7EE8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39F25C0F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8687A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) Denominazione    ____________________  Comune     _____________________</w:t>
            </w:r>
          </w:p>
          <w:p w14:paraId="72CCE822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</w:tbl>
    <w:p w14:paraId="21C28118" w14:textId="7163D18C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3CD68D81" w14:textId="77777777" w:rsidR="00DB4543" w:rsidRDefault="00DB4543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177CD59F" w14:textId="77777777" w:rsidR="00DB4543" w:rsidRDefault="00DB4543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C79ACD7" w14:textId="61BEF855" w:rsidR="00E77348" w:rsidRDefault="00E77348" w:rsidP="00E77348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sz w:val="22"/>
          <w:szCs w:val="22"/>
        </w:rPr>
      </w:pPr>
      <w:r w:rsidRPr="4CB994CB">
        <w:rPr>
          <w:rFonts w:ascii="Calibri" w:eastAsia="Calibri" w:hAnsi="Calibri" w:cs="Calibri"/>
          <w:sz w:val="22"/>
          <w:szCs w:val="22"/>
        </w:rPr>
        <w:lastRenderedPageBreak/>
        <w:t>PROGRAMMAZIONE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3"/>
        <w:gridCol w:w="991"/>
        <w:gridCol w:w="1133"/>
        <w:gridCol w:w="1983"/>
      </w:tblGrid>
      <w:tr w:rsidR="00E77348" w14:paraId="4F0623D2" w14:textId="77777777" w:rsidTr="00410DC2">
        <w:tc>
          <w:tcPr>
            <w:tcW w:w="5523" w:type="dxa"/>
            <w:vMerge w:val="restart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81AB2" w14:textId="3A957FBC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4C973" w14:textId="6067210F" w:rsidR="00E77348" w:rsidRPr="00C60753" w:rsidRDefault="00E77348" w:rsidP="4CB994CB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1BF8C878"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0079438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EEE"/>
            <w:hideMark/>
          </w:tcPr>
          <w:p w14:paraId="04410FC1" w14:textId="25E12A08" w:rsidR="00E77348" w:rsidRPr="00F26E13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</w:pPr>
            <w:r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335A4A6C"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0079438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E77348" w14:paraId="01242B5C" w14:textId="77777777" w:rsidTr="00410DC2">
        <w:tc>
          <w:tcPr>
            <w:tcW w:w="552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1EC8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3EC349" w14:textId="77777777" w:rsidR="00E77348" w:rsidRPr="00C60753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60753">
              <w:rPr>
                <w:rFonts w:ascii="Calibri" w:eastAsia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EEEEEE"/>
            <w:hideMark/>
          </w:tcPr>
          <w:p w14:paraId="7CD69F2F" w14:textId="77777777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A5BBD8" w14:textId="77777777" w:rsidR="00E77348" w:rsidRPr="00F26E13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 cui autori under 35 e/o donne</w:t>
            </w:r>
          </w:p>
        </w:tc>
      </w:tr>
      <w:tr w:rsidR="00E77348" w14:paraId="6D0BC35C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A00C63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giornate di programmazione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081300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66CDAE8E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E6954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E77348" w14:paraId="0F161845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28665" w14:textId="040959DC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</w:t>
            </w:r>
            <w:r w:rsidR="005449CE" w:rsidRPr="00BC36B3">
              <w:rPr>
                <w:rFonts w:ascii="Calibri" w:eastAsia="Calibri" w:hAnsi="Calibri" w:cs="Calibri"/>
                <w:sz w:val="22"/>
                <w:szCs w:val="22"/>
              </w:rPr>
              <w:t xml:space="preserve"> totali</w:t>
            </w:r>
            <w:r w:rsidRPr="00BC36B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programma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FAD923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3968E4B7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1B0186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5CA0C720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DD772" w14:textId="1A649742" w:rsidR="00E77348" w:rsidRDefault="00E77348" w:rsidP="005449CE">
            <w:pPr>
              <w:pStyle w:val="TableContents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regionali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2F1C15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37555282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4B08E3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63409321" w14:textId="77777777" w:rsidTr="00410DC2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040E96" w14:textId="77777777" w:rsidR="00E77348" w:rsidRDefault="00E77348" w:rsidP="005449CE">
            <w:pPr>
              <w:pStyle w:val="TableContents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nazionali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B062E9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ECF7D5A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08D782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410DC2" w14:paraId="70715853" w14:textId="77777777" w:rsidTr="00266991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595166" w14:textId="77777777" w:rsidR="00410DC2" w:rsidRDefault="00410DC2" w:rsidP="005449CE">
            <w:pPr>
              <w:pStyle w:val="TableContents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europee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948BEC" w14:textId="77777777" w:rsidR="00410DC2" w:rsidRDefault="00410DC2" w:rsidP="00410DC2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3DC8BCB8" w14:textId="46691168" w:rsidR="00410DC2" w:rsidRDefault="00410DC2" w:rsidP="00410DC2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FCAC78" w14:textId="38823477" w:rsidR="00410DC2" w:rsidRDefault="00410DC2" w:rsidP="00410DC2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410DC2" w14:paraId="3A27B8F1" w14:textId="77777777" w:rsidTr="00266991">
        <w:tc>
          <w:tcPr>
            <w:tcW w:w="552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565519" w14:textId="77777777" w:rsidR="00410DC2" w:rsidRDefault="00410DC2" w:rsidP="005449CE">
            <w:pPr>
              <w:pStyle w:val="TableContents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i autori emiliano-romagnoli senza distribuzione sul mercato nazionale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21D2B" w14:textId="77777777" w:rsidR="00410DC2" w:rsidRDefault="00410DC2" w:rsidP="00410DC2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DC8891" w14:textId="4D60B020" w:rsidR="00410DC2" w:rsidRDefault="00410DC2" w:rsidP="00410DC2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C741" w14:textId="02474340" w:rsidR="00410DC2" w:rsidRDefault="00410DC2" w:rsidP="00410DC2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357CC388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EED576" w14:textId="77777777" w:rsidR="00E77348" w:rsidRDefault="00E77348" w:rsidP="005449CE">
            <w:pPr>
              <w:pStyle w:val="TableContents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finanziate con il fondo dell’audiovisivo della Regione Emilia-Romagna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5B789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21003A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B5586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1BC9EE1B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6607AF" w14:textId="77777777" w:rsidR="00E77348" w:rsidRDefault="00E77348" w:rsidP="005449CE">
            <w:pPr>
              <w:pStyle w:val="TableContents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appartenenti a cinematografie meno conosciute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417ECA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1AAA10C2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51A23F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0FB00668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C04386" w14:textId="77777777" w:rsidR="00E77348" w:rsidRDefault="00E77348" w:rsidP="005449CE">
            <w:pPr>
              <w:pStyle w:val="TableContents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paesi rappresentati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EB2A9E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66CEDF6A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DD48E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E77348" w14:paraId="0375E896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F28DCF" w14:textId="77777777" w:rsidR="00E77348" w:rsidRDefault="00E77348" w:rsidP="005449CE">
            <w:pPr>
              <w:pStyle w:val="TableContents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el patrimonio cinematografico italiano ed internazionale restaurate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729B8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1486ADB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384CCB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E6DD8A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DD027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DB7138D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</w:tbl>
    <w:p w14:paraId="5D68663B" w14:textId="14522A0A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136E149" w14:textId="09583B1E" w:rsidR="00E77348" w:rsidRDefault="003B67AA" w:rsidP="003B67AA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sz w:val="22"/>
          <w:szCs w:val="22"/>
        </w:rPr>
      </w:pPr>
      <w:r w:rsidRPr="4CB994CB">
        <w:rPr>
          <w:rFonts w:ascii="Calibri" w:eastAsia="Calibri" w:hAnsi="Calibri" w:cs="Calibri"/>
          <w:sz w:val="22"/>
          <w:szCs w:val="22"/>
        </w:rPr>
        <w:t>PRESENZE E BIGLIETTI</w:t>
      </w:r>
    </w:p>
    <w:p w14:paraId="2F2373D6" w14:textId="7E1FA70A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5"/>
        <w:gridCol w:w="1893"/>
      </w:tblGrid>
      <w:tr w:rsidR="00E77348" w14:paraId="7522BAAD" w14:textId="77777777" w:rsidTr="4CB994CB">
        <w:tc>
          <w:tcPr>
            <w:tcW w:w="9638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F7EDC" w14:textId="711B21C0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dizione 20</w:t>
            </w:r>
            <w:r w:rsidR="2890D0D3"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00D30E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2890D0D3"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2890D0D3" w:rsidRPr="78C173F6">
              <w:rPr>
                <w:rFonts w:ascii="Calibri" w:eastAsia="Calibri" w:hAnsi="Calibri" w:cs="Calibri"/>
                <w:b/>
                <w:sz w:val="22"/>
                <w:szCs w:val="22"/>
              </w:rPr>
              <w:t>(o ultima ediz</w:t>
            </w:r>
            <w:r w:rsidR="5E95EBC7" w:rsidRPr="78C173F6">
              <w:rPr>
                <w:rFonts w:ascii="Calibri" w:eastAsia="Calibri" w:hAnsi="Calibri" w:cs="Calibri"/>
                <w:b/>
                <w:sz w:val="22"/>
                <w:szCs w:val="22"/>
              </w:rPr>
              <w:t>ione realizzata)</w:t>
            </w:r>
          </w:p>
        </w:tc>
      </w:tr>
      <w:tr w:rsidR="00E77348" w14:paraId="4F56D2A9" w14:textId="77777777" w:rsidTr="4CB994CB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6952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tot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54CFA" w14:textId="77777777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4E9E2C8A" w14:textId="77777777" w:rsidTr="4CB994CB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C6DF1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alle proiezion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29A82" w14:textId="77777777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5645FF27" w14:textId="77777777" w:rsidTr="4CB994CB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F96A2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biglietti vendut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278ED" w14:textId="77777777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3829123B" w14:textId="77777777" w:rsidTr="4CB994CB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A59F4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ccrediti profession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9B6DC" w14:textId="77777777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7EFF09AE" w14:textId="77777777" w:rsidTr="4CB994CB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D2206" w14:textId="21CCF663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dizione 20</w:t>
            </w:r>
            <w:r w:rsidR="335A4A6C"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00D30E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E77348" w14:paraId="0839297E" w14:textId="77777777" w:rsidTr="4CB994CB">
        <w:tc>
          <w:tcPr>
            <w:tcW w:w="9638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35FAF" w14:textId="71BD37AD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4CB994CB">
              <w:rPr>
                <w:rFonts w:ascii="Calibri" w:eastAsia="Calibri" w:hAnsi="Calibri" w:cs="Calibri"/>
                <w:sz w:val="22"/>
                <w:szCs w:val="22"/>
              </w:rPr>
              <w:t>L'accesso alle proiezioni, per l'edizione 20</w:t>
            </w:r>
            <w:r w:rsidR="335A4A6C" w:rsidRPr="4CB994CB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D30EB7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4CB994CB">
              <w:rPr>
                <w:rFonts w:ascii="Calibri" w:eastAsia="Calibri" w:hAnsi="Calibri" w:cs="Calibri"/>
                <w:sz w:val="22"/>
                <w:szCs w:val="22"/>
              </w:rPr>
              <w:t xml:space="preserve">, è a pagamento?      </w:t>
            </w:r>
            <w:r w:rsidRPr="4CB994CB">
              <w:rPr>
                <w:rFonts w:asciiTheme="minorHAnsi" w:eastAsia="Calibri-Bold" w:hAnsiTheme="minorHAnsi" w:cs="Times New Roman"/>
                <w:color w:val="000000" w:themeColor="text1"/>
                <w:sz w:val="22"/>
                <w:szCs w:val="22"/>
              </w:rPr>
              <w:t>□ Sì         □ NO</w:t>
            </w:r>
          </w:p>
          <w:p w14:paraId="7D1A7FA2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a pagamento, esistono offerte diversificate di biglietti?      ____________________</w:t>
            </w:r>
          </w:p>
          <w:p w14:paraId="7DE9228B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sì, quali? _________________________________________________________________</w:t>
            </w:r>
          </w:p>
          <w:p w14:paraId="7C9F597E" w14:textId="18E0AA12" w:rsidR="003B67AA" w:rsidRDefault="003B67AA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F97DD9" w14:textId="2D945C9E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FB1E42E" w14:textId="42ACE255" w:rsidR="00171444" w:rsidRDefault="00171444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1EEEC986" w14:textId="396DB2FB" w:rsidR="00171444" w:rsidRDefault="00171444" w:rsidP="00171444">
      <w:r>
        <w:t xml:space="preserve">5. ANALISI EDIZIONI PRECEDENTI 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1"/>
      </w:tblGrid>
      <w:tr w:rsidR="00171444" w:rsidRPr="00E77348" w14:paraId="73BE821D" w14:textId="77777777" w:rsidTr="00CD5A26">
        <w:trPr>
          <w:trHeight w:val="1638"/>
        </w:trPr>
        <w:tc>
          <w:tcPr>
            <w:tcW w:w="9651" w:type="dxa"/>
          </w:tcPr>
          <w:p w14:paraId="621B8034" w14:textId="77777777" w:rsidR="00171444" w:rsidRPr="00E77348" w:rsidRDefault="00171444" w:rsidP="00CD5A26">
            <w:pPr>
              <w:pStyle w:val="Paragrafoelenco"/>
              <w:ind w:left="69"/>
              <w:jc w:val="both"/>
              <w:rPr>
                <w:i/>
              </w:rPr>
            </w:pPr>
            <w:r w:rsidRPr="00E77348">
              <w:rPr>
                <w:i/>
              </w:rPr>
              <w:t xml:space="preserve">Descrivere gli elementi positivi e/o quelli critici delle precedenti edizioni, le opportunità di sviluppo e le eventuali azioni correttive da apportare con il progetto candidato </w:t>
            </w:r>
          </w:p>
          <w:p w14:paraId="5C78CDA8" w14:textId="77777777" w:rsidR="00171444" w:rsidRDefault="00171444" w:rsidP="00CD5A26">
            <w:pPr>
              <w:pStyle w:val="Paragrafoelenco"/>
              <w:ind w:left="81"/>
              <w:rPr>
                <w:i/>
              </w:rPr>
            </w:pPr>
          </w:p>
          <w:p w14:paraId="21769454" w14:textId="77777777" w:rsidR="00171444" w:rsidRDefault="00171444" w:rsidP="00CD5A26">
            <w:pPr>
              <w:pStyle w:val="Paragrafoelenco"/>
              <w:ind w:left="81"/>
              <w:rPr>
                <w:i/>
              </w:rPr>
            </w:pPr>
          </w:p>
          <w:p w14:paraId="5D251C60" w14:textId="77777777" w:rsidR="00171444" w:rsidRPr="00E77348" w:rsidRDefault="00171444" w:rsidP="00CD5A26">
            <w:pPr>
              <w:pStyle w:val="Paragrafoelenco"/>
              <w:ind w:left="81"/>
              <w:rPr>
                <w:i/>
              </w:rPr>
            </w:pPr>
          </w:p>
        </w:tc>
      </w:tr>
    </w:tbl>
    <w:p w14:paraId="7D73A70C" w14:textId="0B706A16" w:rsidR="00171444" w:rsidRDefault="00171444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3BD983C" w14:textId="77777777" w:rsidR="00D30EB7" w:rsidRDefault="00D30EB7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5BF5530" w14:textId="19A0E526" w:rsidR="005C1834" w:rsidRDefault="005C1834" w:rsidP="005C1834">
      <w:r>
        <w:t xml:space="preserve">6. DESCRIZIONE DEL PROGETTO </w:t>
      </w:r>
    </w:p>
    <w:p w14:paraId="72A27434" w14:textId="5D8394AE" w:rsidR="005C1834" w:rsidRDefault="005C1834" w:rsidP="00D61C27">
      <w:pPr>
        <w:jc w:val="both"/>
        <w:rPr>
          <w:rFonts w:ascii="Calibri" w:eastAsia="Calibri" w:hAnsi="Calibri" w:cs="Calibri"/>
          <w:color w:val="000000"/>
        </w:rPr>
      </w:pPr>
      <w:r>
        <w:t xml:space="preserve">Compilare la tabella a seguire descrivendo dettagliatamente il </w:t>
      </w:r>
      <w:r w:rsidR="001E047D">
        <w:t>progetto, con</w:t>
      </w:r>
      <w:r w:rsidR="003D386B">
        <w:t xml:space="preserve"> riferimento ai </w:t>
      </w:r>
      <w:r w:rsidR="007D69A4">
        <w:t>criteri di</w:t>
      </w:r>
      <w:r w:rsidR="45E6E8EE">
        <w:t xml:space="preserve"> valutazione </w:t>
      </w:r>
      <w:r w:rsidR="7C078CDE">
        <w:t xml:space="preserve">previsti </w:t>
      </w:r>
      <w:r>
        <w:t xml:space="preserve">per </w:t>
      </w:r>
      <w:r w:rsidR="5E9A1EB2">
        <w:t xml:space="preserve">la tipologia </w:t>
      </w:r>
      <w:r w:rsidR="00D61C27">
        <w:t xml:space="preserve">B - </w:t>
      </w:r>
      <w:r w:rsidR="5E9A1EB2">
        <w:t xml:space="preserve">FESTIVAL ANNUALI </w:t>
      </w:r>
      <w:r w:rsidR="00D61C27">
        <w:t xml:space="preserve">e per la tipologia C - RASSEGNE </w:t>
      </w:r>
      <w:r w:rsidR="00745546">
        <w:t>al</w:t>
      </w:r>
      <w:r w:rsidR="00A55242">
        <w:t xml:space="preserve"> </w:t>
      </w:r>
      <w:r w:rsidR="006057E2">
        <w:t>paragrafo 10 dell’Invito</w:t>
      </w:r>
      <w:r w:rsidR="00745546"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7284"/>
      </w:tblGrid>
      <w:tr w:rsidR="00D61C27" w:rsidRPr="0013750B" w14:paraId="7C7A30BE" w14:textId="77777777" w:rsidTr="00D61C27">
        <w:trPr>
          <w:cantSplit/>
        </w:trPr>
        <w:tc>
          <w:tcPr>
            <w:tcW w:w="9634" w:type="dxa"/>
            <w:gridSpan w:val="2"/>
            <w:shd w:val="clear" w:color="auto" w:fill="auto"/>
          </w:tcPr>
          <w:p w14:paraId="25C92354" w14:textId="77777777" w:rsidR="00D61C27" w:rsidRPr="0013750B" w:rsidRDefault="00D61C27" w:rsidP="00257522">
            <w:pPr>
              <w:spacing w:before="120" w:after="120"/>
              <w:jc w:val="center"/>
              <w:rPr>
                <w:rFonts w:ascii="Calibri" w:hAnsi="Calibri"/>
              </w:rPr>
            </w:pPr>
            <w:r w:rsidRPr="0013750B">
              <w:rPr>
                <w:rFonts w:ascii="Calibri" w:hAnsi="Calibri"/>
                <w:b/>
              </w:rPr>
              <w:t>Criterio</w:t>
            </w:r>
          </w:p>
        </w:tc>
      </w:tr>
      <w:tr w:rsidR="00D61C27" w:rsidRPr="0013750B" w14:paraId="1484DE5D" w14:textId="77777777" w:rsidTr="00937C17">
        <w:trPr>
          <w:cantSplit/>
          <w:trHeight w:val="1531"/>
        </w:trPr>
        <w:tc>
          <w:tcPr>
            <w:tcW w:w="2350" w:type="dxa"/>
            <w:shd w:val="clear" w:color="auto" w:fill="auto"/>
          </w:tcPr>
          <w:p w14:paraId="76ACDDC2" w14:textId="77777777" w:rsidR="00D61C27" w:rsidRPr="0021760E" w:rsidRDefault="00D61C27" w:rsidP="00257522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1B7107EA">
              <w:rPr>
                <w:rFonts w:ascii="Calibri" w:hAnsi="Calibri"/>
                <w:b/>
                <w:bCs/>
              </w:rPr>
              <w:t xml:space="preserve">1. Rilevanza e vocazione specifica del progetto </w:t>
            </w:r>
          </w:p>
        </w:tc>
        <w:tc>
          <w:tcPr>
            <w:tcW w:w="7284" w:type="dxa"/>
            <w:shd w:val="clear" w:color="auto" w:fill="auto"/>
          </w:tcPr>
          <w:p w14:paraId="60C45BAD" w14:textId="43AD93E4" w:rsidR="00D61C27" w:rsidRPr="005109D3" w:rsidRDefault="005109D3" w:rsidP="00257522">
            <w:pPr>
              <w:spacing w:before="120" w:after="120"/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 w:rsidRPr="005109D3">
              <w:rPr>
                <w:rFonts w:eastAsiaTheme="minorEastAsia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00D61C27" w:rsidRPr="0013750B" w14:paraId="3370E9C7" w14:textId="77777777" w:rsidTr="00937C17">
        <w:trPr>
          <w:cantSplit/>
          <w:trHeight w:val="1531"/>
        </w:trPr>
        <w:tc>
          <w:tcPr>
            <w:tcW w:w="2350" w:type="dxa"/>
            <w:shd w:val="clear" w:color="auto" w:fill="auto"/>
          </w:tcPr>
          <w:p w14:paraId="48535FE4" w14:textId="77777777" w:rsidR="00D61C27" w:rsidRPr="0013750B" w:rsidRDefault="00D61C27" w:rsidP="00257522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</w:t>
            </w:r>
            <w:r w:rsidRPr="0013750B">
              <w:rPr>
                <w:rFonts w:ascii="Calibri" w:hAnsi="Calibri"/>
                <w:b/>
              </w:rPr>
              <w:t>.</w:t>
            </w:r>
            <w:r w:rsidRPr="0013750B">
              <w:rPr>
                <w:rFonts w:ascii="Calibri" w:hAnsi="Calibri"/>
              </w:rPr>
              <w:t xml:space="preserve"> </w:t>
            </w:r>
            <w:r w:rsidRPr="00A522CA">
              <w:rPr>
                <w:rFonts w:ascii="Calibri" w:hAnsi="Calibri"/>
                <w:b/>
                <w:bCs/>
              </w:rPr>
              <w:t>Valore culturale della programmazione</w:t>
            </w:r>
          </w:p>
        </w:tc>
        <w:tc>
          <w:tcPr>
            <w:tcW w:w="7284" w:type="dxa"/>
            <w:shd w:val="clear" w:color="auto" w:fill="auto"/>
          </w:tcPr>
          <w:p w14:paraId="419279F5" w14:textId="66399C72" w:rsidR="00D61C27" w:rsidRDefault="005109D3" w:rsidP="00257522">
            <w:pPr>
              <w:spacing w:before="120" w:after="120"/>
              <w:jc w:val="both"/>
              <w:rPr>
                <w:rFonts w:ascii="Calibri" w:hAnsi="Calibri"/>
                <w:highlight w:val="cyan"/>
              </w:rPr>
            </w:pPr>
            <w:r w:rsidRPr="005109D3">
              <w:rPr>
                <w:rFonts w:eastAsiaTheme="minorEastAsia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00D61C27" w:rsidRPr="0013750B" w14:paraId="42B519F7" w14:textId="77777777" w:rsidTr="00937C17">
        <w:trPr>
          <w:cantSplit/>
          <w:trHeight w:val="1531"/>
        </w:trPr>
        <w:tc>
          <w:tcPr>
            <w:tcW w:w="2350" w:type="dxa"/>
            <w:shd w:val="clear" w:color="auto" w:fill="auto"/>
          </w:tcPr>
          <w:p w14:paraId="0DC54E70" w14:textId="77777777" w:rsidR="00D61C27" w:rsidRPr="0013750B" w:rsidRDefault="00D61C27" w:rsidP="00257522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1B7107EA">
              <w:rPr>
                <w:rFonts w:ascii="Calibri" w:hAnsi="Calibri"/>
                <w:b/>
                <w:bCs/>
              </w:rPr>
              <w:t>3. Struttura finanziaria</w:t>
            </w:r>
          </w:p>
        </w:tc>
        <w:tc>
          <w:tcPr>
            <w:tcW w:w="7284" w:type="dxa"/>
            <w:shd w:val="clear" w:color="auto" w:fill="auto"/>
          </w:tcPr>
          <w:p w14:paraId="655EDBAD" w14:textId="750F6585" w:rsidR="00D61C27" w:rsidRPr="391A4C02" w:rsidRDefault="005109D3" w:rsidP="00257522">
            <w:pPr>
              <w:spacing w:before="120" w:after="120"/>
              <w:jc w:val="both"/>
              <w:rPr>
                <w:rFonts w:ascii="Calibri" w:hAnsi="Calibri"/>
              </w:rPr>
            </w:pPr>
            <w:r w:rsidRPr="005109D3">
              <w:rPr>
                <w:rFonts w:eastAsiaTheme="minorEastAsia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00D61C27" w:rsidRPr="0013750B" w14:paraId="1265FE66" w14:textId="77777777" w:rsidTr="00937C17">
        <w:trPr>
          <w:cantSplit/>
          <w:trHeight w:val="1531"/>
        </w:trPr>
        <w:tc>
          <w:tcPr>
            <w:tcW w:w="2350" w:type="dxa"/>
            <w:shd w:val="clear" w:color="auto" w:fill="auto"/>
          </w:tcPr>
          <w:p w14:paraId="38B1F02D" w14:textId="77777777" w:rsidR="00D61C27" w:rsidRPr="0013750B" w:rsidRDefault="00D61C27" w:rsidP="00257522">
            <w:pPr>
              <w:spacing w:before="120" w:after="120"/>
              <w:rPr>
                <w:rFonts w:ascii="Calibri" w:hAnsi="Calibri"/>
              </w:rPr>
            </w:pPr>
            <w:r w:rsidRPr="1B7107EA">
              <w:rPr>
                <w:rFonts w:ascii="Calibri" w:hAnsi="Calibri"/>
                <w:b/>
                <w:bCs/>
              </w:rPr>
              <w:t xml:space="preserve">4. Struttura organizzativa </w:t>
            </w:r>
          </w:p>
        </w:tc>
        <w:tc>
          <w:tcPr>
            <w:tcW w:w="7284" w:type="dxa"/>
            <w:shd w:val="clear" w:color="auto" w:fill="auto"/>
          </w:tcPr>
          <w:p w14:paraId="1D57B7DB" w14:textId="6AB69B65" w:rsidR="00D61C27" w:rsidRPr="0013750B" w:rsidRDefault="005109D3" w:rsidP="00257522">
            <w:pPr>
              <w:spacing w:before="120" w:after="120"/>
              <w:jc w:val="both"/>
              <w:rPr>
                <w:rFonts w:ascii="Calibri" w:hAnsi="Calibri"/>
                <w:color w:val="FF0000"/>
              </w:rPr>
            </w:pPr>
            <w:r w:rsidRPr="005109D3">
              <w:rPr>
                <w:rFonts w:eastAsiaTheme="minorEastAsia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00D61C27" w:rsidRPr="0013750B" w14:paraId="4D53D322" w14:textId="77777777" w:rsidTr="00937C17">
        <w:trPr>
          <w:cantSplit/>
          <w:trHeight w:val="1531"/>
        </w:trPr>
        <w:tc>
          <w:tcPr>
            <w:tcW w:w="2350" w:type="dxa"/>
            <w:shd w:val="clear" w:color="auto" w:fill="auto"/>
          </w:tcPr>
          <w:p w14:paraId="6DDD5855" w14:textId="77777777" w:rsidR="00D61C27" w:rsidRPr="0013750B" w:rsidRDefault="00D61C27" w:rsidP="00257522">
            <w:pPr>
              <w:spacing w:before="120" w:after="120"/>
              <w:rPr>
                <w:rFonts w:ascii="Calibri" w:hAnsi="Calibri"/>
              </w:rPr>
            </w:pPr>
            <w:r w:rsidRPr="1B7107EA">
              <w:rPr>
                <w:rFonts w:ascii="Calibri" w:hAnsi="Calibri"/>
                <w:b/>
                <w:bCs/>
              </w:rPr>
              <w:t>5. Strategia di formazione e ampliamento del pubblico</w:t>
            </w:r>
          </w:p>
        </w:tc>
        <w:tc>
          <w:tcPr>
            <w:tcW w:w="7284" w:type="dxa"/>
            <w:shd w:val="clear" w:color="auto" w:fill="auto"/>
          </w:tcPr>
          <w:p w14:paraId="5F92A771" w14:textId="7A746A19" w:rsidR="00D61C27" w:rsidRPr="0013750B" w:rsidRDefault="005109D3" w:rsidP="00257522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 w:rsidRPr="005109D3">
              <w:rPr>
                <w:rFonts w:eastAsiaTheme="minorEastAsia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00D61C27" w:rsidRPr="0013750B" w14:paraId="4BD66E17" w14:textId="77777777" w:rsidTr="00937C17">
        <w:trPr>
          <w:cantSplit/>
          <w:trHeight w:val="1531"/>
        </w:trPr>
        <w:tc>
          <w:tcPr>
            <w:tcW w:w="2350" w:type="dxa"/>
            <w:shd w:val="clear" w:color="auto" w:fill="auto"/>
          </w:tcPr>
          <w:p w14:paraId="23D79200" w14:textId="77777777" w:rsidR="00D61C27" w:rsidRPr="0013750B" w:rsidRDefault="00D61C27" w:rsidP="00257522">
            <w:pPr>
              <w:spacing w:before="120" w:after="120"/>
              <w:rPr>
                <w:rFonts w:ascii="Calibri" w:hAnsi="Calibri"/>
              </w:rPr>
            </w:pPr>
            <w:r w:rsidRPr="1B7107EA">
              <w:rPr>
                <w:rFonts w:ascii="Calibri" w:hAnsi="Calibri"/>
                <w:b/>
                <w:bCs/>
              </w:rPr>
              <w:t>6. Ampliamento dell’offerta territoriale</w:t>
            </w:r>
          </w:p>
        </w:tc>
        <w:tc>
          <w:tcPr>
            <w:tcW w:w="7284" w:type="dxa"/>
            <w:shd w:val="clear" w:color="auto" w:fill="auto"/>
          </w:tcPr>
          <w:p w14:paraId="2008CAE4" w14:textId="5F173D50" w:rsidR="00D61C27" w:rsidRPr="0013750B" w:rsidRDefault="005109D3" w:rsidP="00257522">
            <w:pPr>
              <w:spacing w:before="120" w:after="120"/>
              <w:jc w:val="both"/>
              <w:rPr>
                <w:rFonts w:ascii="Calibri" w:hAnsi="Calibri"/>
              </w:rPr>
            </w:pPr>
            <w:r w:rsidRPr="005109D3">
              <w:rPr>
                <w:rFonts w:eastAsiaTheme="minorEastAsia"/>
                <w:i/>
                <w:iCs/>
                <w:color w:val="808080" w:themeColor="background1" w:themeShade="80"/>
              </w:rPr>
              <w:t>Descrivere</w:t>
            </w:r>
          </w:p>
        </w:tc>
      </w:tr>
    </w:tbl>
    <w:p w14:paraId="33505555" w14:textId="6FBE9118" w:rsidR="00171444" w:rsidRDefault="00171444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32F4397" w14:textId="77777777" w:rsidR="00B35A5E" w:rsidRDefault="00B35A5E" w:rsidP="00B35A5E">
      <w:pPr>
        <w:pStyle w:val="Standard"/>
        <w:autoSpaceDE w:val="0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Timbro e Firma</w:t>
      </w:r>
    </w:p>
    <w:p w14:paraId="4740A1BE" w14:textId="77777777" w:rsidR="00B35A5E" w:rsidRDefault="00B35A5E" w:rsidP="00B35A5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1589BE1C" w14:textId="77777777" w:rsidR="00B35A5E" w:rsidRDefault="00B35A5E" w:rsidP="00B35A5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</w:t>
      </w:r>
    </w:p>
    <w:p w14:paraId="7CD1441F" w14:textId="77777777" w:rsidR="00B35A5E" w:rsidRDefault="00B35A5E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sectPr w:rsidR="00B35A5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A45E" w14:textId="77777777" w:rsidR="00731366" w:rsidRDefault="00731366" w:rsidP="00E77348">
      <w:pPr>
        <w:spacing w:after="0" w:line="240" w:lineRule="auto"/>
      </w:pPr>
      <w:r>
        <w:separator/>
      </w:r>
    </w:p>
  </w:endnote>
  <w:endnote w:type="continuationSeparator" w:id="0">
    <w:p w14:paraId="3B6B2B0B" w14:textId="77777777" w:rsidR="00731366" w:rsidRDefault="00731366" w:rsidP="00E77348">
      <w:pPr>
        <w:spacing w:after="0" w:line="240" w:lineRule="auto"/>
      </w:pPr>
      <w:r>
        <w:continuationSeparator/>
      </w:r>
    </w:p>
  </w:endnote>
  <w:endnote w:type="continuationNotice" w:id="1">
    <w:p w14:paraId="6E20EC97" w14:textId="77777777" w:rsidR="00731366" w:rsidRDefault="00731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C608" w14:textId="49835D97" w:rsidR="00F8769C" w:rsidRDefault="7931BF58" w:rsidP="00F8769C">
    <w:pPr>
      <w:pStyle w:val="Pidipagina"/>
      <w:jc w:val="center"/>
    </w:pPr>
    <w:r>
      <w:rPr>
        <w:noProof/>
      </w:rPr>
      <w:drawing>
        <wp:inline distT="0" distB="0" distL="0" distR="0" wp14:anchorId="4FAA524E" wp14:editId="62D26228">
          <wp:extent cx="829128" cy="646232"/>
          <wp:effectExtent l="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FF0A18B2-D6A2-49EF-8075-228837B28BB1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1327" w14:textId="77777777" w:rsidR="00731366" w:rsidRDefault="00731366" w:rsidP="00E77348">
      <w:pPr>
        <w:spacing w:after="0" w:line="240" w:lineRule="auto"/>
      </w:pPr>
      <w:r>
        <w:separator/>
      </w:r>
    </w:p>
  </w:footnote>
  <w:footnote w:type="continuationSeparator" w:id="0">
    <w:p w14:paraId="4502C51A" w14:textId="77777777" w:rsidR="00731366" w:rsidRDefault="00731366" w:rsidP="00E77348">
      <w:pPr>
        <w:spacing w:after="0" w:line="240" w:lineRule="auto"/>
      </w:pPr>
      <w:r>
        <w:continuationSeparator/>
      </w:r>
    </w:p>
  </w:footnote>
  <w:footnote w:type="continuationNotice" w:id="1">
    <w:p w14:paraId="1F72F13B" w14:textId="77777777" w:rsidR="00731366" w:rsidRDefault="007313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F009" w14:textId="25D75F34" w:rsidR="00E77348" w:rsidRDefault="7931BF58" w:rsidP="00E77348">
    <w:pPr>
      <w:pStyle w:val="Intestazione"/>
    </w:pPr>
    <w:r>
      <w:rPr>
        <w:noProof/>
      </w:rPr>
      <w:drawing>
        <wp:inline distT="0" distB="0" distL="0" distR="0" wp14:anchorId="562BBBCB" wp14:editId="69EEBED3">
          <wp:extent cx="1776325" cy="300878"/>
          <wp:effectExtent l="0" t="0" r="0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CB994CB" w:rsidRPr="4CB994CB">
      <w:rPr>
        <w:noProof/>
      </w:rPr>
      <w:t xml:space="preserve">                                                                                                       </w:t>
    </w:r>
    <w:r w:rsidR="4CB994CB">
      <w:rPr>
        <w:noProof/>
      </w:rPr>
      <w:drawing>
        <wp:inline distT="0" distB="0" distL="0" distR="0" wp14:anchorId="6984BADF" wp14:editId="420B788A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40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0A8F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605F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D3667"/>
    <w:multiLevelType w:val="hybridMultilevel"/>
    <w:tmpl w:val="3850C946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C109B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A1"/>
    <w:rsid w:val="00024E3D"/>
    <w:rsid w:val="00045D4C"/>
    <w:rsid w:val="000740F8"/>
    <w:rsid w:val="000B3DA1"/>
    <w:rsid w:val="000C50C1"/>
    <w:rsid w:val="000D409A"/>
    <w:rsid w:val="000E68A6"/>
    <w:rsid w:val="00110ADA"/>
    <w:rsid w:val="001326B0"/>
    <w:rsid w:val="0015617E"/>
    <w:rsid w:val="001647CA"/>
    <w:rsid w:val="00166B30"/>
    <w:rsid w:val="00171444"/>
    <w:rsid w:val="001B3BA8"/>
    <w:rsid w:val="001D6E6C"/>
    <w:rsid w:val="001E047D"/>
    <w:rsid w:val="00217CDF"/>
    <w:rsid w:val="00226B7C"/>
    <w:rsid w:val="002339B1"/>
    <w:rsid w:val="00282EF6"/>
    <w:rsid w:val="002844FF"/>
    <w:rsid w:val="002C7A05"/>
    <w:rsid w:val="002D66C4"/>
    <w:rsid w:val="002E6C1B"/>
    <w:rsid w:val="00326F90"/>
    <w:rsid w:val="00352739"/>
    <w:rsid w:val="003803BA"/>
    <w:rsid w:val="00385E9B"/>
    <w:rsid w:val="00390725"/>
    <w:rsid w:val="003B67AA"/>
    <w:rsid w:val="003C3941"/>
    <w:rsid w:val="003D386B"/>
    <w:rsid w:val="003D4FD2"/>
    <w:rsid w:val="003E330D"/>
    <w:rsid w:val="00405EAF"/>
    <w:rsid w:val="00410DC2"/>
    <w:rsid w:val="00421169"/>
    <w:rsid w:val="00436FE4"/>
    <w:rsid w:val="00475375"/>
    <w:rsid w:val="005109D3"/>
    <w:rsid w:val="005449CE"/>
    <w:rsid w:val="0057181D"/>
    <w:rsid w:val="005912D6"/>
    <w:rsid w:val="00595EF5"/>
    <w:rsid w:val="005C1834"/>
    <w:rsid w:val="00601991"/>
    <w:rsid w:val="006057E2"/>
    <w:rsid w:val="0062618E"/>
    <w:rsid w:val="0063334C"/>
    <w:rsid w:val="00684713"/>
    <w:rsid w:val="006D059C"/>
    <w:rsid w:val="006F4A89"/>
    <w:rsid w:val="006F583B"/>
    <w:rsid w:val="0070024B"/>
    <w:rsid w:val="00704BF1"/>
    <w:rsid w:val="0071224A"/>
    <w:rsid w:val="00731366"/>
    <w:rsid w:val="00745546"/>
    <w:rsid w:val="0076533D"/>
    <w:rsid w:val="0079438C"/>
    <w:rsid w:val="007A2B29"/>
    <w:rsid w:val="007B2AFD"/>
    <w:rsid w:val="007D69A4"/>
    <w:rsid w:val="007D7F22"/>
    <w:rsid w:val="00826D78"/>
    <w:rsid w:val="00853A85"/>
    <w:rsid w:val="00893601"/>
    <w:rsid w:val="008E5EF9"/>
    <w:rsid w:val="00937C17"/>
    <w:rsid w:val="0094104C"/>
    <w:rsid w:val="00973381"/>
    <w:rsid w:val="009D1337"/>
    <w:rsid w:val="009E0F08"/>
    <w:rsid w:val="009E603D"/>
    <w:rsid w:val="009E7FE8"/>
    <w:rsid w:val="00A05AE8"/>
    <w:rsid w:val="00A332EF"/>
    <w:rsid w:val="00A401B0"/>
    <w:rsid w:val="00A54909"/>
    <w:rsid w:val="00A55242"/>
    <w:rsid w:val="00A67FFA"/>
    <w:rsid w:val="00A90978"/>
    <w:rsid w:val="00AF32B0"/>
    <w:rsid w:val="00B32174"/>
    <w:rsid w:val="00B35A5E"/>
    <w:rsid w:val="00B5631F"/>
    <w:rsid w:val="00B775D9"/>
    <w:rsid w:val="00B839E7"/>
    <w:rsid w:val="00BA0DF1"/>
    <w:rsid w:val="00BA339F"/>
    <w:rsid w:val="00BA4D1E"/>
    <w:rsid w:val="00BC36B3"/>
    <w:rsid w:val="00C11D8A"/>
    <w:rsid w:val="00C176B1"/>
    <w:rsid w:val="00C361E2"/>
    <w:rsid w:val="00C373F2"/>
    <w:rsid w:val="00C408D1"/>
    <w:rsid w:val="00C7432F"/>
    <w:rsid w:val="00C87DA1"/>
    <w:rsid w:val="00C93676"/>
    <w:rsid w:val="00CE4E98"/>
    <w:rsid w:val="00D01871"/>
    <w:rsid w:val="00D30EB7"/>
    <w:rsid w:val="00D50AE2"/>
    <w:rsid w:val="00D55212"/>
    <w:rsid w:val="00D61C27"/>
    <w:rsid w:val="00D91A52"/>
    <w:rsid w:val="00D95070"/>
    <w:rsid w:val="00D9580A"/>
    <w:rsid w:val="00D9675F"/>
    <w:rsid w:val="00DA772D"/>
    <w:rsid w:val="00DB315E"/>
    <w:rsid w:val="00DB4543"/>
    <w:rsid w:val="00DD3B3E"/>
    <w:rsid w:val="00E13E6D"/>
    <w:rsid w:val="00E267AE"/>
    <w:rsid w:val="00E62451"/>
    <w:rsid w:val="00E77348"/>
    <w:rsid w:val="00EC40F1"/>
    <w:rsid w:val="00EF6E2C"/>
    <w:rsid w:val="00F13E90"/>
    <w:rsid w:val="00F848A1"/>
    <w:rsid w:val="00F8769C"/>
    <w:rsid w:val="012FBBA5"/>
    <w:rsid w:val="02DECAAE"/>
    <w:rsid w:val="02FBE387"/>
    <w:rsid w:val="03074563"/>
    <w:rsid w:val="0368D2F9"/>
    <w:rsid w:val="040A72C1"/>
    <w:rsid w:val="0528B296"/>
    <w:rsid w:val="058978A2"/>
    <w:rsid w:val="05B0480D"/>
    <w:rsid w:val="0646F4C7"/>
    <w:rsid w:val="06720D92"/>
    <w:rsid w:val="087D4A05"/>
    <w:rsid w:val="089F0D5D"/>
    <w:rsid w:val="08E9A9A5"/>
    <w:rsid w:val="090B33BA"/>
    <w:rsid w:val="093ACD8A"/>
    <w:rsid w:val="099890D6"/>
    <w:rsid w:val="0AA7A6BF"/>
    <w:rsid w:val="0B768CA4"/>
    <w:rsid w:val="0B77003B"/>
    <w:rsid w:val="0BF031AC"/>
    <w:rsid w:val="0C83EB8B"/>
    <w:rsid w:val="0D09B1C5"/>
    <w:rsid w:val="0D5BBF7C"/>
    <w:rsid w:val="0D6CEDD7"/>
    <w:rsid w:val="0DC2CB90"/>
    <w:rsid w:val="0DE20E7E"/>
    <w:rsid w:val="0E24F68B"/>
    <w:rsid w:val="0EB12CAF"/>
    <w:rsid w:val="0EC29A57"/>
    <w:rsid w:val="1154F436"/>
    <w:rsid w:val="133CA6F3"/>
    <w:rsid w:val="158B3E71"/>
    <w:rsid w:val="172EA16C"/>
    <w:rsid w:val="180D23B9"/>
    <w:rsid w:val="188D85E2"/>
    <w:rsid w:val="18A8E3E6"/>
    <w:rsid w:val="1A510188"/>
    <w:rsid w:val="1B2D9324"/>
    <w:rsid w:val="1B58F3AF"/>
    <w:rsid w:val="1B97379B"/>
    <w:rsid w:val="1BF8C878"/>
    <w:rsid w:val="1CBF428B"/>
    <w:rsid w:val="1D3071B2"/>
    <w:rsid w:val="1D38F1B1"/>
    <w:rsid w:val="1D7D27F9"/>
    <w:rsid w:val="1DCC6A49"/>
    <w:rsid w:val="1E3E9A9F"/>
    <w:rsid w:val="1E99DDAD"/>
    <w:rsid w:val="1FF256F4"/>
    <w:rsid w:val="20F3E063"/>
    <w:rsid w:val="21257F85"/>
    <w:rsid w:val="2164C3AF"/>
    <w:rsid w:val="223D7E3A"/>
    <w:rsid w:val="224BB754"/>
    <w:rsid w:val="224DCCF3"/>
    <w:rsid w:val="22507370"/>
    <w:rsid w:val="2321BD75"/>
    <w:rsid w:val="234FD660"/>
    <w:rsid w:val="235AB843"/>
    <w:rsid w:val="2397559A"/>
    <w:rsid w:val="247B1E3C"/>
    <w:rsid w:val="25276B4E"/>
    <w:rsid w:val="25818266"/>
    <w:rsid w:val="273A760A"/>
    <w:rsid w:val="2890D0D3"/>
    <w:rsid w:val="28F5B825"/>
    <w:rsid w:val="29DF35EF"/>
    <w:rsid w:val="2B13A6FD"/>
    <w:rsid w:val="2B3015EC"/>
    <w:rsid w:val="2B4F4848"/>
    <w:rsid w:val="2BF1BADC"/>
    <w:rsid w:val="2C7E88AA"/>
    <w:rsid w:val="2E06B2E7"/>
    <w:rsid w:val="2EC166CE"/>
    <w:rsid w:val="2FCE4653"/>
    <w:rsid w:val="2FE00187"/>
    <w:rsid w:val="3066816A"/>
    <w:rsid w:val="315256D7"/>
    <w:rsid w:val="3283720E"/>
    <w:rsid w:val="333A2EA7"/>
    <w:rsid w:val="335A4A6C"/>
    <w:rsid w:val="34FE1366"/>
    <w:rsid w:val="354B35B7"/>
    <w:rsid w:val="35AC51FA"/>
    <w:rsid w:val="37BB7961"/>
    <w:rsid w:val="3806DE25"/>
    <w:rsid w:val="3A9B98CA"/>
    <w:rsid w:val="3ABBA02D"/>
    <w:rsid w:val="3AE83750"/>
    <w:rsid w:val="3B4C6961"/>
    <w:rsid w:val="3BA90140"/>
    <w:rsid w:val="3BB1C047"/>
    <w:rsid w:val="3C9460F6"/>
    <w:rsid w:val="3D466AD5"/>
    <w:rsid w:val="3DAC13FC"/>
    <w:rsid w:val="3EB3876F"/>
    <w:rsid w:val="3EBC7DF9"/>
    <w:rsid w:val="3EC7D222"/>
    <w:rsid w:val="3F3138EE"/>
    <w:rsid w:val="41255BDF"/>
    <w:rsid w:val="41A0F9D1"/>
    <w:rsid w:val="41F7AE97"/>
    <w:rsid w:val="42686F9E"/>
    <w:rsid w:val="44011E3C"/>
    <w:rsid w:val="44DD4817"/>
    <w:rsid w:val="45E6E8EE"/>
    <w:rsid w:val="46BCF5B0"/>
    <w:rsid w:val="476076EC"/>
    <w:rsid w:val="4782B94F"/>
    <w:rsid w:val="47D36364"/>
    <w:rsid w:val="4843F76D"/>
    <w:rsid w:val="487C9DE1"/>
    <w:rsid w:val="4A8820A1"/>
    <w:rsid w:val="4B083822"/>
    <w:rsid w:val="4B0839DB"/>
    <w:rsid w:val="4B5CCCA5"/>
    <w:rsid w:val="4C801CD0"/>
    <w:rsid w:val="4CAB359B"/>
    <w:rsid w:val="4CB994CB"/>
    <w:rsid w:val="4CFAD26E"/>
    <w:rsid w:val="4D415757"/>
    <w:rsid w:val="4DFCE4C8"/>
    <w:rsid w:val="4FB32254"/>
    <w:rsid w:val="50380535"/>
    <w:rsid w:val="509A852A"/>
    <w:rsid w:val="52D5FAC5"/>
    <w:rsid w:val="53101E2C"/>
    <w:rsid w:val="53403345"/>
    <w:rsid w:val="53AC983E"/>
    <w:rsid w:val="5417D97E"/>
    <w:rsid w:val="54391712"/>
    <w:rsid w:val="55F771DE"/>
    <w:rsid w:val="56F56C8A"/>
    <w:rsid w:val="5917455C"/>
    <w:rsid w:val="5A1E087F"/>
    <w:rsid w:val="5AAA9288"/>
    <w:rsid w:val="5AC6E25D"/>
    <w:rsid w:val="5B17C94A"/>
    <w:rsid w:val="5D2D1331"/>
    <w:rsid w:val="5D367E1C"/>
    <w:rsid w:val="5DDD0E25"/>
    <w:rsid w:val="5E95EBC7"/>
    <w:rsid w:val="5E9A1EB2"/>
    <w:rsid w:val="604CDDAA"/>
    <w:rsid w:val="6058970A"/>
    <w:rsid w:val="62AA0A65"/>
    <w:rsid w:val="62BCCC89"/>
    <w:rsid w:val="62DB9813"/>
    <w:rsid w:val="6315FD05"/>
    <w:rsid w:val="65CF08AC"/>
    <w:rsid w:val="663638D2"/>
    <w:rsid w:val="670DEEB5"/>
    <w:rsid w:val="68548933"/>
    <w:rsid w:val="69CB54B0"/>
    <w:rsid w:val="69CFBBC0"/>
    <w:rsid w:val="6A771B1B"/>
    <w:rsid w:val="6AA664DF"/>
    <w:rsid w:val="6B2A71F7"/>
    <w:rsid w:val="6C715CDB"/>
    <w:rsid w:val="6DDADC4B"/>
    <w:rsid w:val="6E0D2D3C"/>
    <w:rsid w:val="6E6ED2E9"/>
    <w:rsid w:val="6F1886AB"/>
    <w:rsid w:val="6F438F33"/>
    <w:rsid w:val="6FADB8F2"/>
    <w:rsid w:val="6FF297D0"/>
    <w:rsid w:val="704A7944"/>
    <w:rsid w:val="70C68D42"/>
    <w:rsid w:val="719EDC03"/>
    <w:rsid w:val="72AD7AB5"/>
    <w:rsid w:val="72BFED6C"/>
    <w:rsid w:val="73F3A9AD"/>
    <w:rsid w:val="76C56DEC"/>
    <w:rsid w:val="777A8FC6"/>
    <w:rsid w:val="77A448D3"/>
    <w:rsid w:val="7842640B"/>
    <w:rsid w:val="78A7D275"/>
    <w:rsid w:val="78C173F6"/>
    <w:rsid w:val="7931BF58"/>
    <w:rsid w:val="7A95BB71"/>
    <w:rsid w:val="7B29B7BD"/>
    <w:rsid w:val="7BA65C32"/>
    <w:rsid w:val="7C078CDE"/>
    <w:rsid w:val="7E4DCAFC"/>
    <w:rsid w:val="7ED08F68"/>
    <w:rsid w:val="7FB960E1"/>
    <w:rsid w:val="7FC4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0DC7"/>
  <w15:chartTrackingRefBased/>
  <w15:docId w15:val="{2CE8731B-3FA7-4447-A81E-A495A4CF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48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F8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7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73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348"/>
  </w:style>
  <w:style w:type="paragraph" w:styleId="Pidipagina">
    <w:name w:val="footer"/>
    <w:basedOn w:val="Normale"/>
    <w:link w:val="Pidipagina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348"/>
  </w:style>
  <w:style w:type="paragraph" w:customStyle="1" w:styleId="paragraph">
    <w:name w:val="paragraph"/>
    <w:basedOn w:val="Normale"/>
    <w:rsid w:val="0017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71444"/>
  </w:style>
  <w:style w:type="character" w:customStyle="1" w:styleId="eop">
    <w:name w:val="eop"/>
    <w:basedOn w:val="Carpredefinitoparagrafo"/>
    <w:rsid w:val="0017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2F91F-4CAC-4193-BE7C-A9FEBC3509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D1A971-B534-4AB3-AC66-8FB841E59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56745-E22B-4564-A6CC-B83573908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F01D5-28C0-4455-81E9-84CB378BE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dc:description/>
  <cp:lastModifiedBy>Leonardi Elisabetta</cp:lastModifiedBy>
  <cp:revision>72</cp:revision>
  <dcterms:created xsi:type="dcterms:W3CDTF">2018-03-07T13:59:00Z</dcterms:created>
  <dcterms:modified xsi:type="dcterms:W3CDTF">2022-01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Order">
    <vt:r8>452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